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33" w:rsidRDefault="005B5C33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FF1696" w:rsidRDefault="00FF1696" w:rsidP="00D87F66">
      <w:pPr>
        <w:rPr>
          <w:szCs w:val="32"/>
        </w:rPr>
      </w:pPr>
    </w:p>
    <w:p w:rsidR="00FF1696" w:rsidRDefault="00FF1696" w:rsidP="00FF1696">
      <w:pPr>
        <w:spacing w:after="240" w:line="240" w:lineRule="auto"/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DA7FCC">
        <w:rPr>
          <w:rFonts w:asciiTheme="majorHAnsi" w:hAnsiTheme="majorHAnsi"/>
          <w:b/>
          <w:sz w:val="32"/>
          <w:szCs w:val="32"/>
          <w:lang w:val="en-GB"/>
        </w:rPr>
        <w:t>O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b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a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v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j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e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š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t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e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nj</w:t>
      </w:r>
      <w:r>
        <w:rPr>
          <w:rFonts w:asciiTheme="majorHAnsi" w:hAnsiTheme="majorHAnsi"/>
          <w:b/>
          <w:sz w:val="32"/>
          <w:szCs w:val="32"/>
          <w:lang w:val="en-GB"/>
        </w:rPr>
        <w:t xml:space="preserve"> </w:t>
      </w:r>
      <w:r w:rsidRPr="00DA7FCC">
        <w:rPr>
          <w:rFonts w:asciiTheme="majorHAnsi" w:hAnsiTheme="majorHAnsi"/>
          <w:b/>
          <w:sz w:val="32"/>
          <w:szCs w:val="32"/>
          <w:lang w:val="en-GB"/>
        </w:rPr>
        <w:t>e</w:t>
      </w:r>
    </w:p>
    <w:p w:rsidR="00FF1696" w:rsidRPr="00FF1696" w:rsidRDefault="00FF1696" w:rsidP="00FF1696">
      <w:pPr>
        <w:spacing w:after="240" w:line="240" w:lineRule="auto"/>
        <w:jc w:val="center"/>
        <w:rPr>
          <w:rFonts w:asciiTheme="majorHAnsi" w:hAnsiTheme="majorHAnsi"/>
          <w:b/>
          <w:sz w:val="16"/>
          <w:szCs w:val="16"/>
          <w:lang w:val="en-GB"/>
        </w:rPr>
      </w:pPr>
    </w:p>
    <w:p w:rsidR="00FF1696" w:rsidRPr="000540B3" w:rsidRDefault="00FF1696" w:rsidP="00FF1696">
      <w:pPr>
        <w:spacing w:after="240" w:line="240" w:lineRule="auto"/>
        <w:jc w:val="both"/>
        <w:rPr>
          <w:rFonts w:asciiTheme="majorHAnsi" w:hAnsiTheme="majorHAnsi"/>
          <w:sz w:val="32"/>
          <w:szCs w:val="32"/>
          <w:lang w:val="en-GB"/>
        </w:rPr>
      </w:pPr>
      <w:r w:rsidRPr="000540B3">
        <w:rPr>
          <w:rFonts w:asciiTheme="majorHAnsi" w:hAnsiTheme="majorHAnsi"/>
          <w:sz w:val="32"/>
          <w:szCs w:val="32"/>
          <w:lang w:val="en-GB"/>
        </w:rPr>
        <w:t xml:space="preserve">Obavještavamo Vas da će </w:t>
      </w:r>
      <w:r w:rsidR="007D57F6" w:rsidRPr="000540B3">
        <w:rPr>
          <w:rFonts w:asciiTheme="majorHAnsi" w:hAnsiTheme="majorHAnsi"/>
          <w:sz w:val="32"/>
          <w:szCs w:val="32"/>
          <w:lang w:val="en-GB"/>
        </w:rPr>
        <w:t>peta</w:t>
      </w:r>
      <w:r w:rsidRPr="000540B3">
        <w:rPr>
          <w:rFonts w:asciiTheme="majorHAnsi" w:hAnsiTheme="majorHAnsi"/>
          <w:sz w:val="32"/>
          <w:szCs w:val="32"/>
          <w:lang w:val="en-GB"/>
        </w:rPr>
        <w:t xml:space="preserve"> sjednica Skupštine Glavnog grada -Podgorice, </w:t>
      </w:r>
      <w:r w:rsidR="00007A10" w:rsidRPr="000540B3">
        <w:rPr>
          <w:rFonts w:asciiTheme="majorHAnsi" w:hAnsiTheme="majorHAnsi"/>
          <w:sz w:val="32"/>
          <w:szCs w:val="32"/>
          <w:lang w:val="en-GB"/>
        </w:rPr>
        <w:t xml:space="preserve">koja je prekinuta danas, </w:t>
      </w:r>
      <w:r w:rsidR="007D57F6" w:rsidRPr="000540B3">
        <w:rPr>
          <w:rFonts w:asciiTheme="majorHAnsi" w:hAnsiTheme="majorHAnsi"/>
          <w:sz w:val="32"/>
          <w:szCs w:val="32"/>
          <w:lang w:val="en-GB"/>
        </w:rPr>
        <w:t>2</w:t>
      </w:r>
      <w:r w:rsidR="00FF0F36">
        <w:rPr>
          <w:rFonts w:asciiTheme="majorHAnsi" w:hAnsiTheme="majorHAnsi"/>
          <w:sz w:val="32"/>
          <w:szCs w:val="32"/>
          <w:lang w:val="en-GB"/>
        </w:rPr>
        <w:t>3</w:t>
      </w:r>
      <w:r w:rsidR="00007A10" w:rsidRPr="000540B3">
        <w:rPr>
          <w:rFonts w:asciiTheme="majorHAnsi" w:hAnsiTheme="majorHAnsi"/>
          <w:sz w:val="32"/>
          <w:szCs w:val="32"/>
          <w:lang w:val="en-GB"/>
        </w:rPr>
        <w:t xml:space="preserve">. </w:t>
      </w:r>
      <w:r w:rsidR="007D57F6" w:rsidRPr="000540B3">
        <w:rPr>
          <w:rFonts w:asciiTheme="majorHAnsi" w:hAnsiTheme="majorHAnsi"/>
          <w:sz w:val="32"/>
          <w:szCs w:val="32"/>
          <w:lang w:val="en-GB"/>
        </w:rPr>
        <w:t>juna</w:t>
      </w:r>
      <w:r w:rsidR="00007A10" w:rsidRPr="000540B3">
        <w:rPr>
          <w:rFonts w:asciiTheme="majorHAnsi" w:hAnsiTheme="majorHAnsi"/>
          <w:sz w:val="32"/>
          <w:szCs w:val="32"/>
          <w:lang w:val="en-GB"/>
        </w:rPr>
        <w:t xml:space="preserve"> 2023. godine, </w:t>
      </w:r>
      <w:r w:rsidRPr="000540B3">
        <w:rPr>
          <w:rFonts w:asciiTheme="majorHAnsi" w:hAnsiTheme="majorHAnsi"/>
          <w:sz w:val="32"/>
          <w:szCs w:val="32"/>
          <w:lang w:val="en-GB"/>
        </w:rPr>
        <w:t xml:space="preserve">nastaviti sa radom 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>u p</w:t>
      </w:r>
      <w:r w:rsidR="00FF0F36">
        <w:rPr>
          <w:rFonts w:asciiTheme="majorHAnsi" w:hAnsiTheme="majorHAnsi"/>
          <w:b/>
          <w:sz w:val="32"/>
          <w:szCs w:val="32"/>
          <w:lang w:val="en-GB"/>
        </w:rPr>
        <w:t>onedjeljak</w:t>
      </w:r>
      <w:r w:rsidRPr="000540B3">
        <w:rPr>
          <w:rFonts w:asciiTheme="majorHAnsi" w:hAnsiTheme="majorHAnsi"/>
          <w:sz w:val="32"/>
          <w:szCs w:val="32"/>
          <w:lang w:val="en-GB"/>
        </w:rPr>
        <w:t xml:space="preserve">, </w:t>
      </w:r>
      <w:r w:rsidR="007D57F6" w:rsidRPr="000540B3">
        <w:rPr>
          <w:rFonts w:asciiTheme="majorHAnsi" w:hAnsiTheme="majorHAnsi"/>
          <w:b/>
          <w:sz w:val="32"/>
          <w:szCs w:val="32"/>
          <w:lang w:val="en-GB"/>
        </w:rPr>
        <w:t>2</w:t>
      </w:r>
      <w:r w:rsidR="00FF0F36">
        <w:rPr>
          <w:rFonts w:asciiTheme="majorHAnsi" w:hAnsiTheme="majorHAnsi"/>
          <w:b/>
          <w:sz w:val="32"/>
          <w:szCs w:val="32"/>
          <w:lang w:val="en-GB"/>
        </w:rPr>
        <w:t>6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 xml:space="preserve">. </w:t>
      </w:r>
      <w:r w:rsidR="007D57F6" w:rsidRPr="000540B3">
        <w:rPr>
          <w:rFonts w:asciiTheme="majorHAnsi" w:hAnsiTheme="majorHAnsi"/>
          <w:b/>
          <w:sz w:val="32"/>
          <w:szCs w:val="32"/>
          <w:lang w:val="en-GB"/>
        </w:rPr>
        <w:t>juna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 xml:space="preserve"> 2023. godine</w:t>
      </w:r>
      <w:r w:rsidRPr="000540B3">
        <w:rPr>
          <w:rFonts w:asciiTheme="majorHAnsi" w:hAnsiTheme="majorHAnsi"/>
          <w:sz w:val="32"/>
          <w:szCs w:val="32"/>
          <w:lang w:val="en-GB"/>
        </w:rPr>
        <w:t xml:space="preserve">, sa početkom u 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>1</w:t>
      </w:r>
      <w:r w:rsidR="007D57F6" w:rsidRPr="000540B3">
        <w:rPr>
          <w:rFonts w:asciiTheme="majorHAnsi" w:hAnsiTheme="majorHAnsi"/>
          <w:b/>
          <w:sz w:val="32"/>
          <w:szCs w:val="32"/>
          <w:lang w:val="en-GB"/>
        </w:rPr>
        <w:t>1</w:t>
      </w:r>
      <w:r w:rsidRPr="000540B3">
        <w:rPr>
          <w:rFonts w:asciiTheme="majorHAnsi" w:hAnsiTheme="majorHAnsi"/>
          <w:b/>
          <w:sz w:val="32"/>
          <w:szCs w:val="32"/>
          <w:lang w:val="en-GB"/>
        </w:rPr>
        <w:t xml:space="preserve"> časova</w:t>
      </w:r>
      <w:r w:rsidRPr="000540B3">
        <w:rPr>
          <w:rFonts w:asciiTheme="majorHAnsi" w:hAnsiTheme="majorHAnsi"/>
          <w:sz w:val="32"/>
          <w:szCs w:val="32"/>
          <w:lang w:val="en-GB"/>
        </w:rPr>
        <w:t>.</w:t>
      </w:r>
    </w:p>
    <w:p w:rsidR="00FF1696" w:rsidRDefault="00FF1696" w:rsidP="00FF16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:rsidR="00FF1696" w:rsidRPr="00FF1696" w:rsidRDefault="00FF1696" w:rsidP="00FF1696">
      <w:pPr>
        <w:jc w:val="center"/>
        <w:rPr>
          <w:rFonts w:asciiTheme="majorHAnsi" w:hAnsiTheme="majorHAnsi"/>
          <w:b/>
          <w:sz w:val="26"/>
          <w:szCs w:val="26"/>
        </w:rPr>
      </w:pPr>
      <w:r w:rsidRPr="00FF1696">
        <w:rPr>
          <w:rFonts w:asciiTheme="majorHAnsi" w:hAnsiTheme="majorHAnsi"/>
          <w:b/>
          <w:sz w:val="26"/>
          <w:szCs w:val="26"/>
        </w:rPr>
        <w:t>SKUPŠTINA GLAVNOG GRADA - PODGORICA</w:t>
      </w:r>
    </w:p>
    <w:sectPr w:rsidR="00FF1696" w:rsidRPr="00FF1696" w:rsidSect="00FC24E6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26FC8"/>
    <w:multiLevelType w:val="hybridMultilevel"/>
    <w:tmpl w:val="F340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286E"/>
    <w:multiLevelType w:val="hybridMultilevel"/>
    <w:tmpl w:val="2110ECFA"/>
    <w:lvl w:ilvl="0" w:tplc="F64695B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0304BF"/>
    <w:multiLevelType w:val="hybridMultilevel"/>
    <w:tmpl w:val="9F4A52EE"/>
    <w:lvl w:ilvl="0" w:tplc="FD1007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A62C6"/>
    <w:multiLevelType w:val="hybridMultilevel"/>
    <w:tmpl w:val="3FD069AA"/>
    <w:lvl w:ilvl="0" w:tplc="073038E0">
      <w:start w:val="4"/>
      <w:numFmt w:val="bullet"/>
      <w:lvlText w:val="–"/>
      <w:lvlJc w:val="left"/>
      <w:pPr>
        <w:ind w:left="1070" w:hanging="360"/>
      </w:pPr>
      <w:rPr>
        <w:rFonts w:ascii="Arial" w:eastAsia="Times New Roman" w:hAnsi="Arial" w:cs="Aria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7C6462BE"/>
    <w:multiLevelType w:val="hybridMultilevel"/>
    <w:tmpl w:val="C7825784"/>
    <w:lvl w:ilvl="0" w:tplc="B920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D045B3"/>
    <w:rsid w:val="00003435"/>
    <w:rsid w:val="000056AF"/>
    <w:rsid w:val="00007A10"/>
    <w:rsid w:val="0002138B"/>
    <w:rsid w:val="00034970"/>
    <w:rsid w:val="00050B6C"/>
    <w:rsid w:val="000526E0"/>
    <w:rsid w:val="000540B3"/>
    <w:rsid w:val="000732B9"/>
    <w:rsid w:val="000738E3"/>
    <w:rsid w:val="000C4F1D"/>
    <w:rsid w:val="00105C57"/>
    <w:rsid w:val="001B435F"/>
    <w:rsid w:val="0024616B"/>
    <w:rsid w:val="00250021"/>
    <w:rsid w:val="002578A4"/>
    <w:rsid w:val="002C49F7"/>
    <w:rsid w:val="002D25CF"/>
    <w:rsid w:val="002D352B"/>
    <w:rsid w:val="00300DCE"/>
    <w:rsid w:val="00311712"/>
    <w:rsid w:val="00335C59"/>
    <w:rsid w:val="0037233F"/>
    <w:rsid w:val="00386940"/>
    <w:rsid w:val="003B24D2"/>
    <w:rsid w:val="003D020A"/>
    <w:rsid w:val="003D3062"/>
    <w:rsid w:val="004972AC"/>
    <w:rsid w:val="004A7169"/>
    <w:rsid w:val="004F0D08"/>
    <w:rsid w:val="005169FD"/>
    <w:rsid w:val="00591971"/>
    <w:rsid w:val="005A0F9B"/>
    <w:rsid w:val="005B5C33"/>
    <w:rsid w:val="005E281D"/>
    <w:rsid w:val="006B2958"/>
    <w:rsid w:val="006C54D7"/>
    <w:rsid w:val="006C589A"/>
    <w:rsid w:val="006E7644"/>
    <w:rsid w:val="006F2CE6"/>
    <w:rsid w:val="007464D6"/>
    <w:rsid w:val="00763D91"/>
    <w:rsid w:val="0077265A"/>
    <w:rsid w:val="007D57F6"/>
    <w:rsid w:val="007F7066"/>
    <w:rsid w:val="0085004B"/>
    <w:rsid w:val="00863D52"/>
    <w:rsid w:val="008655AF"/>
    <w:rsid w:val="008B5BE5"/>
    <w:rsid w:val="008D3BD6"/>
    <w:rsid w:val="008E2D06"/>
    <w:rsid w:val="00950882"/>
    <w:rsid w:val="009A1455"/>
    <w:rsid w:val="009D3E8F"/>
    <w:rsid w:val="009E1B5B"/>
    <w:rsid w:val="009F4063"/>
    <w:rsid w:val="00A005FC"/>
    <w:rsid w:val="00A11BEB"/>
    <w:rsid w:val="00A1237F"/>
    <w:rsid w:val="00A13490"/>
    <w:rsid w:val="00A22113"/>
    <w:rsid w:val="00A3274D"/>
    <w:rsid w:val="00A45B8D"/>
    <w:rsid w:val="00A87D51"/>
    <w:rsid w:val="00B476A6"/>
    <w:rsid w:val="00BB4061"/>
    <w:rsid w:val="00BC374C"/>
    <w:rsid w:val="00BF21F3"/>
    <w:rsid w:val="00C12FF5"/>
    <w:rsid w:val="00C176C9"/>
    <w:rsid w:val="00C433B5"/>
    <w:rsid w:val="00CE5EF8"/>
    <w:rsid w:val="00CF50CF"/>
    <w:rsid w:val="00CF7A61"/>
    <w:rsid w:val="00D045B3"/>
    <w:rsid w:val="00D7735D"/>
    <w:rsid w:val="00D87AA0"/>
    <w:rsid w:val="00D87F66"/>
    <w:rsid w:val="00DA7FCC"/>
    <w:rsid w:val="00E137F8"/>
    <w:rsid w:val="00E16CEC"/>
    <w:rsid w:val="00E619E3"/>
    <w:rsid w:val="00E8303D"/>
    <w:rsid w:val="00E96637"/>
    <w:rsid w:val="00EA044A"/>
    <w:rsid w:val="00EA5F70"/>
    <w:rsid w:val="00EC1C4C"/>
    <w:rsid w:val="00EC66D6"/>
    <w:rsid w:val="00EF4860"/>
    <w:rsid w:val="00FC24E6"/>
    <w:rsid w:val="00FE4B6E"/>
    <w:rsid w:val="00FF0F36"/>
    <w:rsid w:val="00FF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4E6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16CE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CEC"/>
    <w:rPr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16CE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16CE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99"/>
    <w:qFormat/>
    <w:rsid w:val="002D25CF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D25CF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0526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30X">
    <w:name w:val="T30X"/>
    <w:basedOn w:val="Normal"/>
    <w:uiPriority w:val="99"/>
    <w:rsid w:val="00E619E3"/>
    <w:pPr>
      <w:autoSpaceDE w:val="0"/>
      <w:autoSpaceDN w:val="0"/>
      <w:adjustRightInd w:val="0"/>
      <w:spacing w:before="60" w:after="60"/>
      <w:ind w:firstLine="283"/>
      <w:jc w:val="both"/>
    </w:pPr>
    <w:rPr>
      <w:rFonts w:eastAsiaTheme="minorEastAsia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9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9E3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C6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vidvertotooltip">
    <w:name w:val="vidverto__tooltip"/>
    <w:basedOn w:val="DefaultParagraphFont"/>
    <w:rsid w:val="00EC66D6"/>
  </w:style>
  <w:style w:type="character" w:customStyle="1" w:styleId="ListParagraphChar">
    <w:name w:val="List Paragraph Char"/>
    <w:link w:val="ListParagraph"/>
    <w:uiPriority w:val="34"/>
    <w:locked/>
    <w:rsid w:val="00A45B8D"/>
    <w:rPr>
      <w:sz w:val="24"/>
      <w:szCs w:val="24"/>
    </w:rPr>
  </w:style>
  <w:style w:type="paragraph" w:customStyle="1" w:styleId="N01X">
    <w:name w:val="N01X"/>
    <w:basedOn w:val="Normal"/>
    <w:uiPriority w:val="99"/>
    <w:rsid w:val="00EA044A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EA044A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7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19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0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17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40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4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9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87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0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467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9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96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24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3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0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95DB-FD0B-4A98-B0AE-D868B596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elic</dc:creator>
  <cp:lastModifiedBy>sjelic</cp:lastModifiedBy>
  <cp:revision>2</cp:revision>
  <cp:lastPrinted>2023-06-22T14:17:00Z</cp:lastPrinted>
  <dcterms:created xsi:type="dcterms:W3CDTF">2023-06-23T15:16:00Z</dcterms:created>
  <dcterms:modified xsi:type="dcterms:W3CDTF">2023-06-23T15:16:00Z</dcterms:modified>
</cp:coreProperties>
</file>